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文集  第3卷  朱子学派·阳明学派·王充哲学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文集  第3卷  朱子学派·阳明学派·王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98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谢无量文集  第3卷  朱子学派·阳明学派·王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